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D7718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9 месяцев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19 год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 575,2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 483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 350,0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664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8 425,1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6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 819,9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664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 869,2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664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давец продовольственных товар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859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 000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981,9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332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(кочегар) котельно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298,9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 000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 392,9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664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955,9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664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погрузчик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181,4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664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265,8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664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 873,8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000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227,3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712,00</w:t>
            </w:r>
          </w:p>
        </w:tc>
      </w:tr>
      <w:tr w:rsidR="00D75E1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75E11" w:rsidRPr="008B7F71" w:rsidRDefault="00D75E1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626,2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E11" w:rsidRDefault="00D75E11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664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B51D25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AB7CC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9 месяцев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19 год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гент страхово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 50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197,9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246,0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654,7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75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 (в коммерческой деятельности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798,3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сультан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396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 50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081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 25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113,8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50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205,9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 332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сси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93,0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 256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26,4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714,3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 332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179,2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00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 057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иностранного язык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245,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730,5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135,9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 00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чальник участка (в промышленности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571,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р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83,7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  <w:tr w:rsidR="00E3416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E3416E" w:rsidRPr="008B7F71" w:rsidRDefault="00E3416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454,4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16E" w:rsidRDefault="00E3416E" w:rsidP="00CD58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83015"/>
    <w:rsid w:val="00207AC9"/>
    <w:rsid w:val="002904A0"/>
    <w:rsid w:val="00347073"/>
    <w:rsid w:val="003A253C"/>
    <w:rsid w:val="004842E0"/>
    <w:rsid w:val="0051157E"/>
    <w:rsid w:val="007E23BC"/>
    <w:rsid w:val="008B7F71"/>
    <w:rsid w:val="009C1A80"/>
    <w:rsid w:val="00AB7CCB"/>
    <w:rsid w:val="00B51D25"/>
    <w:rsid w:val="00CF582C"/>
    <w:rsid w:val="00D75E11"/>
    <w:rsid w:val="00D77181"/>
    <w:rsid w:val="00E3416E"/>
    <w:rsid w:val="00E4252B"/>
    <w:rsid w:val="00E80A00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Трофимова</cp:lastModifiedBy>
  <cp:revision>9</cp:revision>
  <dcterms:created xsi:type="dcterms:W3CDTF">2019-06-18T06:37:00Z</dcterms:created>
  <dcterms:modified xsi:type="dcterms:W3CDTF">2019-10-09T09:55:00Z</dcterms:modified>
</cp:coreProperties>
</file>